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58" w:rsidRDefault="00465558" w:rsidP="00220173">
      <w:pPr>
        <w:rPr>
          <w:rFonts w:ascii="Times New Roman" w:hAnsi="Times New Roman" w:cs="Times New Roman"/>
          <w:sz w:val="28"/>
          <w:szCs w:val="28"/>
        </w:rPr>
      </w:pPr>
    </w:p>
    <w:p w:rsidR="00465558" w:rsidRDefault="00465558" w:rsidP="0046555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5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Технологическая карта </w:t>
      </w:r>
    </w:p>
    <w:p w:rsidR="002100B9" w:rsidRPr="00465558" w:rsidRDefault="002100B9" w:rsidP="002100B9">
      <w:pPr>
        <w:shd w:val="clear" w:color="auto" w:fill="FFFFFF"/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шрутной игры «</w:t>
      </w:r>
      <w:r w:rsidR="009F7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родов Кузбасса</w:t>
      </w:r>
      <w:r w:rsidRPr="00210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65558" w:rsidRPr="00465558" w:rsidRDefault="00465558" w:rsidP="004655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558" w:rsidRPr="009F7DC2" w:rsidRDefault="00465558" w:rsidP="004655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5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</w:t>
      </w:r>
      <w:r w:rsidRPr="00465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ерина Ксения Валерьевна,</w:t>
      </w:r>
      <w:r w:rsidR="009F7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структор по физической культуре</w:t>
      </w:r>
      <w:bookmarkStart w:id="0" w:name="_GoBack"/>
      <w:bookmarkEnd w:id="0"/>
    </w:p>
    <w:p w:rsidR="00465558" w:rsidRPr="00465558" w:rsidRDefault="00465558" w:rsidP="004655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5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: </w:t>
      </w:r>
      <w:r w:rsidRPr="00465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грированное (образовательные области: социально-коммуникативное развитие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ическое </w:t>
      </w:r>
      <w:r w:rsidRPr="00465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, познавательное развитие, речевое развитие)</w:t>
      </w:r>
    </w:p>
    <w:p w:rsidR="00465558" w:rsidRPr="00465558" w:rsidRDefault="00465558" w:rsidP="00280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5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ая группа (7</w:t>
      </w:r>
      <w:r w:rsidRPr="00465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)</w:t>
      </w:r>
    </w:p>
    <w:p w:rsidR="00465558" w:rsidRDefault="00465558" w:rsidP="00280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5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D1518D">
        <w:rPr>
          <w:rFonts w:ascii="Times New Roman" w:hAnsi="Times New Roman" w:cs="Times New Roman"/>
          <w:sz w:val="28"/>
        </w:rPr>
        <w:t>маршрутная игра</w:t>
      </w:r>
      <w:r w:rsidR="00D1518D" w:rsidRPr="00280963">
        <w:rPr>
          <w:rFonts w:ascii="Times New Roman" w:hAnsi="Times New Roman" w:cs="Times New Roman"/>
          <w:sz w:val="28"/>
        </w:rPr>
        <w:t xml:space="preserve"> </w:t>
      </w:r>
      <w:r w:rsidR="009F7DC2" w:rsidRPr="009F7DC2">
        <w:rPr>
          <w:rFonts w:ascii="Times New Roman" w:hAnsi="Times New Roman" w:cs="Times New Roman"/>
          <w:bCs/>
          <w:sz w:val="28"/>
        </w:rPr>
        <w:t>«Игры народов Кузбасса»</w:t>
      </w:r>
    </w:p>
    <w:p w:rsidR="00465558" w:rsidRPr="00465558" w:rsidRDefault="00465558" w:rsidP="002809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9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28096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55835">
        <w:rPr>
          <w:rFonts w:ascii="Times New Roman" w:hAnsi="Times New Roman" w:cs="Times New Roman"/>
          <w:sz w:val="28"/>
          <w:szCs w:val="28"/>
          <w:lang w:eastAsia="ru-RU"/>
        </w:rPr>
        <w:t xml:space="preserve"> приобщение детей к истокам национальной региональной культуры посредством </w:t>
      </w:r>
      <w:r w:rsidRPr="0046555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родных подвижных игр</w:t>
      </w:r>
      <w:r w:rsidRPr="00465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5558" w:rsidRPr="00280963" w:rsidRDefault="00465558" w:rsidP="00280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09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28096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65558" w:rsidRPr="00280963" w:rsidRDefault="00465558" w:rsidP="002809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096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280963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465558" w:rsidRPr="00A55835" w:rsidRDefault="00465558" w:rsidP="002809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Pr="00A55835">
        <w:rPr>
          <w:rFonts w:ascii="Times New Roman" w:hAnsi="Times New Roman" w:cs="Times New Roman"/>
          <w:sz w:val="28"/>
          <w:szCs w:val="28"/>
          <w:lang w:eastAsia="ru-RU"/>
        </w:rPr>
        <w:t>ормировать представления детей об играх и </w:t>
      </w:r>
      <w:r w:rsidRPr="00A5583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бавах н</w:t>
      </w:r>
      <w:r w:rsidR="00BC4B5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родов родн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65558" w:rsidRPr="00A55835" w:rsidRDefault="00465558" w:rsidP="002809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A55835">
        <w:rPr>
          <w:rFonts w:ascii="Times New Roman" w:hAnsi="Times New Roman" w:cs="Times New Roman"/>
          <w:sz w:val="28"/>
          <w:szCs w:val="28"/>
          <w:lang w:eastAsia="ru-RU"/>
        </w:rPr>
        <w:t>азвивать интерес к разным видам игр и умение в них играть.</w:t>
      </w:r>
    </w:p>
    <w:p w:rsidR="00465558" w:rsidRPr="00280963" w:rsidRDefault="00465558" w:rsidP="002809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096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280963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465558" w:rsidRDefault="00465558" w:rsidP="002809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5835">
        <w:rPr>
          <w:rFonts w:ascii="Times New Roman" w:hAnsi="Times New Roman" w:cs="Times New Roman"/>
          <w:sz w:val="28"/>
          <w:szCs w:val="28"/>
          <w:lang w:eastAsia="ru-RU"/>
        </w:rPr>
        <w:t>- Развивать физические качества </w:t>
      </w:r>
      <w:r w:rsidRPr="00A558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овкость, быстрота реакции, координационная способность)</w:t>
      </w:r>
      <w:r w:rsidRPr="00A558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65558" w:rsidRPr="00A55835" w:rsidRDefault="00465558" w:rsidP="002809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55835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ь формированию личностных качеств (организованности, выдержки, целеустремлённости, дисциплинированности, чувства о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ственности перед товарищами);</w:t>
      </w:r>
    </w:p>
    <w:p w:rsidR="00465558" w:rsidRPr="00A55835" w:rsidRDefault="00465558" w:rsidP="002809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A55835">
        <w:rPr>
          <w:rFonts w:ascii="Times New Roman" w:hAnsi="Times New Roman" w:cs="Times New Roman"/>
          <w:sz w:val="28"/>
          <w:szCs w:val="28"/>
          <w:lang w:eastAsia="ru-RU"/>
        </w:rPr>
        <w:t xml:space="preserve">оспитывать устойчивое и уважительное отношение к культуре род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я;</w:t>
      </w:r>
    </w:p>
    <w:p w:rsidR="00465558" w:rsidRPr="00A55835" w:rsidRDefault="00465558" w:rsidP="0028096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A55835">
        <w:rPr>
          <w:rFonts w:ascii="Times New Roman" w:hAnsi="Times New Roman" w:cs="Times New Roman"/>
          <w:sz w:val="28"/>
          <w:szCs w:val="28"/>
          <w:lang w:eastAsia="ru-RU"/>
        </w:rPr>
        <w:t>пособствовать созданию эмоционально — положительного настроения.</w:t>
      </w:r>
    </w:p>
    <w:p w:rsidR="00465558" w:rsidRPr="00280963" w:rsidRDefault="00465558" w:rsidP="00280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173">
        <w:rPr>
          <w:rStyle w:val="a4"/>
          <w:rFonts w:ascii="Times New Roman" w:hAnsi="Times New Roman" w:cs="Times New Roman"/>
          <w:color w:val="212529"/>
          <w:sz w:val="28"/>
          <w:szCs w:val="28"/>
        </w:rPr>
        <w:t>Форма:</w:t>
      </w:r>
      <w:r w:rsidR="00BC4B55">
        <w:rPr>
          <w:rFonts w:ascii="Times New Roman" w:hAnsi="Times New Roman" w:cs="Times New Roman"/>
          <w:sz w:val="28"/>
          <w:szCs w:val="28"/>
        </w:rPr>
        <w:t> маршрутная игра</w:t>
      </w:r>
      <w:r w:rsidRPr="00220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558" w:rsidRPr="00465558" w:rsidRDefault="00465558" w:rsidP="00280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55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ланируемые результаты обучения: </w:t>
      </w:r>
      <w:r w:rsidRPr="00465558">
        <w:rPr>
          <w:rFonts w:ascii="Times New Roman" w:hAnsi="Times New Roman" w:cs="Times New Roman"/>
          <w:color w:val="000000"/>
          <w:sz w:val="28"/>
          <w:szCs w:val="28"/>
        </w:rPr>
        <w:t xml:space="preserve">ребенок выражает интерес к </w:t>
      </w:r>
      <w:r w:rsidR="00615805">
        <w:rPr>
          <w:rFonts w:ascii="Times New Roman" w:hAnsi="Times New Roman" w:cs="Times New Roman"/>
          <w:color w:val="000000"/>
          <w:sz w:val="28"/>
          <w:szCs w:val="28"/>
        </w:rPr>
        <w:t>традиционным народным играм, с удовольствием в них играет, предлагает играть друзьям</w:t>
      </w:r>
      <w:r w:rsidRPr="00465558">
        <w:rPr>
          <w:rFonts w:ascii="Times New Roman" w:hAnsi="Times New Roman" w:cs="Times New Roman"/>
          <w:color w:val="000000"/>
          <w:sz w:val="28"/>
          <w:szCs w:val="28"/>
        </w:rPr>
        <w:t>; знает некоторые народные традиции, активно используе</w:t>
      </w:r>
      <w:r w:rsidR="00615805">
        <w:rPr>
          <w:rFonts w:ascii="Times New Roman" w:hAnsi="Times New Roman" w:cs="Times New Roman"/>
          <w:color w:val="000000"/>
          <w:sz w:val="28"/>
          <w:szCs w:val="28"/>
        </w:rPr>
        <w:t>т в речи разнообразный словарь.</w:t>
      </w:r>
    </w:p>
    <w:p w:rsidR="00465558" w:rsidRPr="00465558" w:rsidRDefault="00465558" w:rsidP="004655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едварительная работа с детьми:</w:t>
      </w:r>
      <w:r w:rsidRPr="00465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963" w:rsidRPr="00A55835">
        <w:rPr>
          <w:rFonts w:ascii="Times New Roman" w:hAnsi="Times New Roman" w:cs="Times New Roman"/>
          <w:sz w:val="28"/>
          <w:szCs w:val="28"/>
          <w:lang w:eastAsia="ru-RU"/>
        </w:rPr>
        <w:t>беседа </w:t>
      </w:r>
      <w:r w:rsidR="00280963" w:rsidRPr="00A558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й любимый город»</w:t>
      </w:r>
      <w:r w:rsidR="00280963" w:rsidRPr="00A55835">
        <w:rPr>
          <w:rFonts w:ascii="Times New Roman" w:hAnsi="Times New Roman" w:cs="Times New Roman"/>
          <w:sz w:val="28"/>
          <w:szCs w:val="28"/>
          <w:lang w:eastAsia="ru-RU"/>
        </w:rPr>
        <w:t>; презентация </w:t>
      </w:r>
      <w:r w:rsidR="00280963" w:rsidRPr="00A558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280963" w:rsidRPr="00A5583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гры и забавы народов Кузбасса</w:t>
      </w:r>
      <w:r w:rsidR="00280963" w:rsidRPr="00A558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280963" w:rsidRPr="00A5583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BC4B55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мини музея </w:t>
      </w:r>
      <w:r w:rsidR="00280963" w:rsidRPr="00A558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280963" w:rsidRPr="00A55835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роды Кузбасса</w:t>
      </w:r>
      <w:r w:rsidR="00280963" w:rsidRPr="00A558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280963" w:rsidRPr="00A558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0963" w:rsidRDefault="00465558" w:rsidP="004655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варительная работа педагога:</w:t>
      </w:r>
      <w:r w:rsidR="00BC4B5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видеоролика «Дамира», приготовление атрибутов к играм, подбор национальных костюмов (</w:t>
      </w:r>
      <w:proofErr w:type="spellStart"/>
      <w:r w:rsidR="00BC4B55">
        <w:rPr>
          <w:rFonts w:ascii="Times New Roman" w:hAnsi="Times New Roman" w:cs="Times New Roman"/>
          <w:color w:val="000000"/>
          <w:sz w:val="28"/>
          <w:szCs w:val="28"/>
        </w:rPr>
        <w:t>шорские</w:t>
      </w:r>
      <w:proofErr w:type="spellEnd"/>
      <w:r w:rsidR="00BC4B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C4B55">
        <w:rPr>
          <w:rFonts w:ascii="Times New Roman" w:hAnsi="Times New Roman" w:cs="Times New Roman"/>
          <w:color w:val="000000"/>
          <w:sz w:val="28"/>
          <w:szCs w:val="28"/>
        </w:rPr>
        <w:t>телеутские</w:t>
      </w:r>
      <w:proofErr w:type="spellEnd"/>
      <w:r w:rsidR="00BC4B55">
        <w:rPr>
          <w:rFonts w:ascii="Times New Roman" w:hAnsi="Times New Roman" w:cs="Times New Roman"/>
          <w:color w:val="000000"/>
          <w:sz w:val="28"/>
          <w:szCs w:val="28"/>
        </w:rPr>
        <w:t>, шамана).</w:t>
      </w:r>
    </w:p>
    <w:p w:rsidR="00072780" w:rsidRPr="000436DA" w:rsidRDefault="00465558" w:rsidP="0004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5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орудование:</w:t>
      </w:r>
      <w:r w:rsidRPr="0046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55">
        <w:rPr>
          <w:rFonts w:ascii="Times New Roman" w:hAnsi="Times New Roman" w:cs="Times New Roman"/>
          <w:sz w:val="28"/>
          <w:szCs w:val="28"/>
        </w:rPr>
        <w:t>проектор, видеоролик, колонка</w:t>
      </w:r>
      <w:r w:rsidR="00280963" w:rsidRPr="00220173">
        <w:rPr>
          <w:rFonts w:ascii="Times New Roman" w:hAnsi="Times New Roman" w:cs="Times New Roman"/>
          <w:sz w:val="28"/>
          <w:szCs w:val="28"/>
        </w:rPr>
        <w:t>.</w:t>
      </w:r>
    </w:p>
    <w:p w:rsidR="00072780" w:rsidRDefault="00072780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5E6" w:rsidRDefault="008C65E6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558" w:rsidRPr="00465558" w:rsidRDefault="00184FFD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игры</w:t>
      </w:r>
    </w:p>
    <w:p w:rsidR="00465558" w:rsidRPr="00465558" w:rsidRDefault="00465558" w:rsidP="00465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173" w:type="pct"/>
        <w:jc w:val="center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6"/>
        <w:gridCol w:w="6612"/>
        <w:gridCol w:w="4784"/>
        <w:gridCol w:w="1690"/>
      </w:tblGrid>
      <w:tr w:rsidR="00465558" w:rsidRPr="00465558" w:rsidTr="00287A51">
        <w:trPr>
          <w:jc w:val="center"/>
        </w:trPr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тапы </w:t>
            </w:r>
            <w:r w:rsidR="001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ы </w:t>
            </w:r>
            <w:r w:rsidRPr="00465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ка/занятия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465558" w:rsidRPr="00465558" w:rsidTr="00287A51">
        <w:trPr>
          <w:jc w:val="center"/>
        </w:trPr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ационный момент.</w:t>
            </w: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072780" w:rsidRDefault="00072780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72780" w:rsidRDefault="00072780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72780" w:rsidRDefault="00072780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72780" w:rsidRDefault="00072780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1518D" w:rsidRDefault="00D1518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72780" w:rsidRDefault="004306F9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ая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часть занятия. 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1289A" w:rsidRDefault="00A1289A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1289A" w:rsidRDefault="00A1289A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1289A" w:rsidRDefault="00A1289A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1289A" w:rsidRDefault="00A1289A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1289A" w:rsidRDefault="00A1289A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1289A" w:rsidRDefault="00A1289A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A1289A" w:rsidRDefault="00A1289A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007A3C" w:rsidRDefault="00007A3C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7F394D" w:rsidRDefault="007F394D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7F394D" w:rsidRDefault="007F394D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7F394D" w:rsidRDefault="007F394D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7F394D" w:rsidRDefault="007F394D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8C65E6" w:rsidRDefault="008C65E6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Заключительная часть занятия.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780" w:rsidRDefault="00072780" w:rsidP="00280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вободная деятельность детей.</w:t>
            </w:r>
          </w:p>
          <w:p w:rsidR="00280963" w:rsidRPr="00280963" w:rsidRDefault="00280963" w:rsidP="0028096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80963">
              <w:rPr>
                <w:rFonts w:ascii="Times New Roman" w:hAnsi="Times New Roman" w:cs="Times New Roman"/>
                <w:i/>
                <w:sz w:val="28"/>
              </w:rPr>
              <w:t>Раздаётся звук сообщения!!!</w:t>
            </w:r>
            <w:r w:rsidR="007A181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A181C" w:rsidRPr="007A181C">
              <w:rPr>
                <w:rFonts w:ascii="Times New Roman" w:hAnsi="Times New Roman" w:cs="Times New Roman"/>
                <w:i/>
                <w:sz w:val="28"/>
              </w:rPr>
              <w:t>(Электронное)</w:t>
            </w:r>
          </w:p>
          <w:p w:rsidR="00280963" w:rsidRDefault="00072780" w:rsidP="0028096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Нам сообщение! </w:t>
            </w:r>
          </w:p>
          <w:p w:rsidR="00072780" w:rsidRPr="00280963" w:rsidRDefault="00072780" w:rsidP="0028096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посмотрим  от кого сообщение?</w:t>
            </w:r>
          </w:p>
          <w:p w:rsidR="00280963" w:rsidRPr="00280963" w:rsidRDefault="00280963" w:rsidP="0028096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(на экране девочка в национальном татарском костюме</w:t>
            </w:r>
            <w:r w:rsidR="00072780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072780">
              <w:rPr>
                <w:rFonts w:ascii="Times New Roman" w:hAnsi="Times New Roman" w:cs="Times New Roman"/>
                <w:sz w:val="28"/>
              </w:rPr>
              <w:t>смодерирована</w:t>
            </w:r>
            <w:r w:rsidR="00D1518D">
              <w:rPr>
                <w:rFonts w:ascii="Times New Roman" w:hAnsi="Times New Roman" w:cs="Times New Roman"/>
                <w:sz w:val="28"/>
              </w:rPr>
              <w:t>я</w:t>
            </w:r>
            <w:proofErr w:type="spellEnd"/>
            <w:r w:rsidR="00D1518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2780">
              <w:rPr>
                <w:rFonts w:ascii="Times New Roman" w:hAnsi="Times New Roman" w:cs="Times New Roman"/>
                <w:sz w:val="28"/>
              </w:rPr>
              <w:t xml:space="preserve"> ИИ</w:t>
            </w:r>
            <w:r w:rsidRPr="00280963">
              <w:rPr>
                <w:rFonts w:ascii="Times New Roman" w:hAnsi="Times New Roman" w:cs="Times New Roman"/>
                <w:sz w:val="28"/>
              </w:rPr>
              <w:t>)</w:t>
            </w:r>
          </w:p>
          <w:p w:rsidR="00280963" w:rsidRPr="00280963" w:rsidRDefault="00280963" w:rsidP="00280963">
            <w:pPr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- Здравствуйте ребята, меня зовут Дамира. Я вернулась с фестиваля народных игр, предлагаю вам поиграть в маршрутную игру «По тропе предков»</w:t>
            </w:r>
            <w:r w:rsidR="00072780">
              <w:rPr>
                <w:rFonts w:ascii="Times New Roman" w:hAnsi="Times New Roman" w:cs="Times New Roman"/>
                <w:sz w:val="28"/>
              </w:rPr>
              <w:t xml:space="preserve"> и вспомнить </w:t>
            </w:r>
            <w:r w:rsidRPr="00280963">
              <w:rPr>
                <w:rFonts w:ascii="Times New Roman" w:hAnsi="Times New Roman" w:cs="Times New Roman"/>
                <w:sz w:val="28"/>
              </w:rPr>
              <w:t xml:space="preserve"> какие народы проживают на территории Кузбасса.  </w:t>
            </w:r>
          </w:p>
          <w:p w:rsidR="00280963" w:rsidRDefault="00280963" w:rsidP="00280963">
            <w:pPr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- Для того чтобы пройти маршрут верно и не заблудиться передаю вам карту маршрута.</w:t>
            </w:r>
          </w:p>
          <w:p w:rsidR="00072780" w:rsidRPr="00072780" w:rsidRDefault="007A181C" w:rsidP="00280963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</w:t>
            </w:r>
            <w:r w:rsidR="00072780" w:rsidRPr="00072780">
              <w:rPr>
                <w:rFonts w:ascii="Times New Roman" w:hAnsi="Times New Roman" w:cs="Times New Roman"/>
                <w:i/>
                <w:sz w:val="28"/>
              </w:rPr>
              <w:t>Педагог разворачивает карту</w:t>
            </w:r>
            <w:r w:rsidR="00615805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072780" w:rsidRPr="00072780">
              <w:rPr>
                <w:rFonts w:ascii="Times New Roman" w:hAnsi="Times New Roman" w:cs="Times New Roman"/>
                <w:i/>
                <w:sz w:val="28"/>
              </w:rPr>
              <w:t xml:space="preserve"> на которой изображен маршрут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072780" w:rsidRDefault="004306F9" w:rsidP="00280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72780">
              <w:rPr>
                <w:rFonts w:ascii="Times New Roman" w:hAnsi="Times New Roman" w:cs="Times New Roman"/>
                <w:sz w:val="28"/>
              </w:rPr>
              <w:t>Команда участников передвигае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>тся от станции к станции по маршрутному листу. Каждая станция обозначена определённым знаком.</w:t>
            </w:r>
          </w:p>
          <w:p w:rsidR="008C65E6" w:rsidRPr="00280963" w:rsidRDefault="00280963" w:rsidP="00280963">
            <w:pPr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lastRenderedPageBreak/>
              <w:t xml:space="preserve"> Если все задания выполнены правильно, можно собрать карту «Народов Кузбасса», кото</w:t>
            </w:r>
            <w:r w:rsidR="004306F9">
              <w:rPr>
                <w:rFonts w:ascii="Times New Roman" w:hAnsi="Times New Roman" w:cs="Times New Roman"/>
                <w:sz w:val="28"/>
              </w:rPr>
              <w:t xml:space="preserve">рая состоит из  </w:t>
            </w:r>
            <w:proofErr w:type="spellStart"/>
            <w:r w:rsidR="004306F9">
              <w:rPr>
                <w:rFonts w:ascii="Times New Roman" w:hAnsi="Times New Roman" w:cs="Times New Roman"/>
                <w:sz w:val="28"/>
              </w:rPr>
              <w:t>пазлов</w:t>
            </w:r>
            <w:proofErr w:type="spellEnd"/>
            <w:r w:rsidR="004306F9">
              <w:rPr>
                <w:rFonts w:ascii="Times New Roman" w:hAnsi="Times New Roman" w:cs="Times New Roman"/>
                <w:sz w:val="28"/>
              </w:rPr>
              <w:t>.</w:t>
            </w:r>
          </w:p>
          <w:p w:rsidR="00280963" w:rsidRDefault="004306F9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смотрите внимательно, к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уда мы </w:t>
            </w:r>
            <w:r>
              <w:rPr>
                <w:rFonts w:ascii="Times New Roman" w:hAnsi="Times New Roman" w:cs="Times New Roman"/>
                <w:sz w:val="28"/>
              </w:rPr>
              <w:t xml:space="preserve">сначала 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>отправляемся?</w:t>
            </w:r>
          </w:p>
          <w:p w:rsidR="007A181C" w:rsidRDefault="007A181C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авильно, в спортивный зал.</w:t>
            </w:r>
          </w:p>
          <w:p w:rsidR="007A181C" w:rsidRPr="00280963" w:rsidRDefault="007A181C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чему вы так решили?</w:t>
            </w:r>
          </w:p>
          <w:p w:rsidR="004306F9" w:rsidRPr="004306F9" w:rsidRDefault="008E3B8F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лодцы, в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>перед!</w:t>
            </w:r>
          </w:p>
          <w:p w:rsidR="004306F9" w:rsidRDefault="004306F9" w:rsidP="00280963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80963" w:rsidRPr="00280963" w:rsidRDefault="004306F9" w:rsidP="00280963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 спортзале встречают участников два ребенка</w:t>
            </w:r>
            <w:r w:rsidR="00280963" w:rsidRPr="00280963">
              <w:rPr>
                <w:rFonts w:ascii="Times New Roman" w:hAnsi="Times New Roman" w:cs="Times New Roman"/>
                <w:i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шорски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народных костюмах</w:t>
            </w:r>
          </w:p>
          <w:p w:rsidR="00280963" w:rsidRPr="00280963" w:rsidRDefault="00280963" w:rsidP="0028096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280963" w:rsidRPr="00280963" w:rsidRDefault="00280963" w:rsidP="0028096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280963" w:rsidRPr="00280963" w:rsidRDefault="00280963" w:rsidP="00280963">
            <w:pPr>
              <w:ind w:left="72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306F9" w:rsidRDefault="004306F9" w:rsidP="00280963">
            <w:pPr>
              <w:rPr>
                <w:rFonts w:ascii="Times New Roman" w:hAnsi="Times New Roman" w:cs="Times New Roman"/>
                <w:sz w:val="28"/>
              </w:rPr>
            </w:pPr>
          </w:p>
          <w:p w:rsidR="007A181C" w:rsidRDefault="007A181C" w:rsidP="00280963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8C65E6" w:rsidRDefault="008C65E6" w:rsidP="00280963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8C65E6" w:rsidRDefault="008C65E6" w:rsidP="00280963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7A181C" w:rsidRDefault="007A181C" w:rsidP="00280963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</w:t>
            </w:r>
            <w:r w:rsidR="004306F9" w:rsidRPr="007A181C">
              <w:rPr>
                <w:rFonts w:ascii="Times New Roman" w:hAnsi="Times New Roman" w:cs="Times New Roman"/>
                <w:i/>
                <w:sz w:val="28"/>
              </w:rPr>
              <w:t>Педагог озвучивает правила игры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  <w:r w:rsidRPr="007A181C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7A181C" w:rsidRDefault="007A181C" w:rsidP="007A18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Для игры необходимо пять пар игроков. Четыре пары занимают углы на ковре, а пятая пара 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lastRenderedPageBreak/>
              <w:t>находится в центре. Пары, стоящие в углах, меняются местами, перебегая из угла в угол. Центральная пара старается занять освободившийся во время перебежки угол. Оставшаяся без угла пара занимает центральное место, и игра продолжается.</w:t>
            </w:r>
          </w:p>
          <w:p w:rsidR="00280963" w:rsidRPr="00280963" w:rsidRDefault="00280963" w:rsidP="007A18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 xml:space="preserve"> ( играем 4 раза)</w:t>
            </w:r>
          </w:p>
          <w:p w:rsidR="008E3B8F" w:rsidRDefault="008E3B8F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A181C" w:rsidRDefault="007A181C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ебята,  вы отлично сыграли.  За это получаете конверт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зла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280963" w:rsidRPr="00280963" w:rsidRDefault="007A181C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7A181C">
              <w:rPr>
                <w:rFonts w:ascii="Times New Roman" w:hAnsi="Times New Roman" w:cs="Times New Roman"/>
                <w:i/>
                <w:sz w:val="28"/>
              </w:rPr>
              <w:t>Дети  получают конверт с</w:t>
            </w:r>
            <w:r w:rsidR="00280963" w:rsidRPr="00280963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280963" w:rsidRPr="00280963">
              <w:rPr>
                <w:rFonts w:ascii="Times New Roman" w:hAnsi="Times New Roman" w:cs="Times New Roman"/>
                <w:i/>
                <w:sz w:val="28"/>
              </w:rPr>
              <w:t>пазла</w:t>
            </w:r>
            <w:r w:rsidRPr="007A181C">
              <w:rPr>
                <w:rFonts w:ascii="Times New Roman" w:hAnsi="Times New Roman" w:cs="Times New Roman"/>
                <w:i/>
                <w:sz w:val="2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  <w:r w:rsidR="00280963" w:rsidRPr="00280963">
              <w:rPr>
                <w:rFonts w:ascii="Times New Roman" w:hAnsi="Times New Roman" w:cs="Times New Roman"/>
                <w:i/>
                <w:sz w:val="28"/>
              </w:rPr>
              <w:t xml:space="preserve">. </w:t>
            </w:r>
          </w:p>
          <w:p w:rsidR="00A1289A" w:rsidRDefault="00A1289A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E3B8F" w:rsidRPr="00A1289A" w:rsidRDefault="007A181C" w:rsidP="00A128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 Ребята</w:t>
            </w:r>
            <w:r w:rsidR="00615805">
              <w:rPr>
                <w:rFonts w:ascii="Times New Roman" w:hAnsi="Times New Roman" w:cs="Times New Roman"/>
                <w:sz w:val="28"/>
              </w:rPr>
              <w:t>,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 двигаемся дальше, что у нас по маршруту?</w:t>
            </w:r>
          </w:p>
          <w:p w:rsidR="007A181C" w:rsidRDefault="007A181C" w:rsidP="00A1289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7A181C">
              <w:rPr>
                <w:rFonts w:ascii="Times New Roman" w:hAnsi="Times New Roman" w:cs="Times New Roman"/>
                <w:i/>
                <w:sz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</w:rPr>
              <w:t>едагог п</w:t>
            </w:r>
            <w:r w:rsidRPr="007A181C">
              <w:rPr>
                <w:rFonts w:ascii="Times New Roman" w:hAnsi="Times New Roman" w:cs="Times New Roman"/>
                <w:i/>
                <w:sz w:val="28"/>
              </w:rPr>
              <w:t>оказывает карту маршрута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8E3B8F" w:rsidRPr="008E3B8F" w:rsidRDefault="008E3B8F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B8F">
              <w:rPr>
                <w:rFonts w:ascii="Times New Roman" w:hAnsi="Times New Roman" w:cs="Times New Roman"/>
                <w:sz w:val="28"/>
                <w:szCs w:val="28"/>
              </w:rPr>
              <w:t>Правильно, в музыкальный зал.</w:t>
            </w:r>
          </w:p>
          <w:p w:rsidR="008E3B8F" w:rsidRPr="008E3B8F" w:rsidRDefault="008E3B8F" w:rsidP="008E3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B8F">
              <w:rPr>
                <w:rFonts w:ascii="Times New Roman" w:hAnsi="Times New Roman" w:cs="Times New Roman"/>
                <w:sz w:val="28"/>
                <w:szCs w:val="28"/>
              </w:rPr>
              <w:t>Почему вы так решили?</w:t>
            </w:r>
          </w:p>
          <w:p w:rsidR="008E3B8F" w:rsidRDefault="008E3B8F" w:rsidP="00280963">
            <w:pPr>
              <w:rPr>
                <w:rFonts w:ascii="Times New Roman" w:hAnsi="Times New Roman" w:cs="Times New Roman"/>
                <w:sz w:val="28"/>
              </w:rPr>
            </w:pPr>
          </w:p>
          <w:p w:rsidR="008E3B8F" w:rsidRDefault="008E3B8F" w:rsidP="00280963">
            <w:pPr>
              <w:rPr>
                <w:rFonts w:ascii="Times New Roman" w:hAnsi="Times New Roman" w:cs="Times New Roman"/>
                <w:sz w:val="28"/>
              </w:rPr>
            </w:pPr>
          </w:p>
          <w:p w:rsidR="00280963" w:rsidRPr="00280963" w:rsidRDefault="008E3B8F" w:rsidP="00280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лодцы, вперед!</w:t>
            </w:r>
          </w:p>
          <w:p w:rsidR="00280963" w:rsidRPr="00280963" w:rsidRDefault="00280963" w:rsidP="00280963">
            <w:pPr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В</w:t>
            </w:r>
            <w:r w:rsidR="008E3B8F">
              <w:rPr>
                <w:rFonts w:ascii="Times New Roman" w:hAnsi="Times New Roman" w:cs="Times New Roman"/>
                <w:sz w:val="28"/>
              </w:rPr>
              <w:t xml:space="preserve"> музыкальном зале участников  в</w:t>
            </w:r>
            <w:r w:rsidRPr="00280963">
              <w:rPr>
                <w:rFonts w:ascii="Times New Roman" w:hAnsi="Times New Roman" w:cs="Times New Roman"/>
                <w:sz w:val="28"/>
              </w:rPr>
              <w:t xml:space="preserve">стречает ребенок в </w:t>
            </w:r>
            <w:proofErr w:type="spellStart"/>
            <w:r w:rsidR="008E3B8F">
              <w:rPr>
                <w:rFonts w:ascii="Times New Roman" w:hAnsi="Times New Roman" w:cs="Times New Roman"/>
                <w:sz w:val="28"/>
              </w:rPr>
              <w:t>телеутском</w:t>
            </w:r>
            <w:proofErr w:type="spellEnd"/>
            <w:r w:rsidR="008E3B8F">
              <w:rPr>
                <w:rFonts w:ascii="Times New Roman" w:hAnsi="Times New Roman" w:cs="Times New Roman"/>
                <w:sz w:val="28"/>
              </w:rPr>
              <w:t xml:space="preserve"> национальном </w:t>
            </w:r>
            <w:r w:rsidR="008E3B8F" w:rsidRPr="00280963">
              <w:rPr>
                <w:rFonts w:ascii="Times New Roman" w:hAnsi="Times New Roman" w:cs="Times New Roman"/>
                <w:sz w:val="28"/>
              </w:rPr>
              <w:t xml:space="preserve"> костюме</w:t>
            </w:r>
            <w:r w:rsidR="008E3B8F">
              <w:rPr>
                <w:rFonts w:ascii="Times New Roman" w:hAnsi="Times New Roman" w:cs="Times New Roman"/>
                <w:sz w:val="28"/>
              </w:rPr>
              <w:t>.</w:t>
            </w:r>
          </w:p>
          <w:p w:rsidR="00280963" w:rsidRPr="00280963" w:rsidRDefault="00280963" w:rsidP="00280963">
            <w:pPr>
              <w:rPr>
                <w:rFonts w:ascii="Times New Roman" w:hAnsi="Times New Roman" w:cs="Times New Roman"/>
                <w:sz w:val="28"/>
              </w:rPr>
            </w:pPr>
          </w:p>
          <w:p w:rsidR="008E3B8F" w:rsidRDefault="008E3B8F" w:rsidP="00280963">
            <w:pPr>
              <w:rPr>
                <w:rFonts w:ascii="Times New Roman" w:hAnsi="Times New Roman" w:cs="Times New Roman"/>
                <w:sz w:val="28"/>
              </w:rPr>
            </w:pPr>
          </w:p>
          <w:p w:rsidR="008E3B8F" w:rsidRDefault="008E3B8F" w:rsidP="00280963">
            <w:pPr>
              <w:rPr>
                <w:rFonts w:ascii="Times New Roman" w:hAnsi="Times New Roman" w:cs="Times New Roman"/>
                <w:sz w:val="28"/>
              </w:rPr>
            </w:pPr>
          </w:p>
          <w:p w:rsidR="008E3B8F" w:rsidRDefault="008E3B8F" w:rsidP="00280963">
            <w:pPr>
              <w:rPr>
                <w:rFonts w:ascii="Times New Roman" w:hAnsi="Times New Roman" w:cs="Times New Roman"/>
                <w:sz w:val="28"/>
              </w:rPr>
            </w:pPr>
          </w:p>
          <w:p w:rsidR="00F411AA" w:rsidRDefault="00F411AA" w:rsidP="00280963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2545BD" w:rsidRPr="002545BD" w:rsidRDefault="00280963" w:rsidP="0028096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80963">
              <w:rPr>
                <w:rFonts w:ascii="Times New Roman" w:hAnsi="Times New Roman" w:cs="Times New Roman"/>
                <w:i/>
                <w:sz w:val="28"/>
              </w:rPr>
              <w:t>Педагог</w:t>
            </w:r>
            <w:r w:rsidR="002545BD" w:rsidRPr="002545BD">
              <w:rPr>
                <w:rFonts w:ascii="Times New Roman" w:hAnsi="Times New Roman" w:cs="Times New Roman"/>
                <w:i/>
                <w:sz w:val="28"/>
              </w:rPr>
              <w:t xml:space="preserve"> озвучивает правила игры</w:t>
            </w:r>
            <w:r w:rsidRPr="00280963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</w:p>
          <w:p w:rsidR="00280963" w:rsidRDefault="002545BD" w:rsidP="00280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>Игроки становятся в три шеренги по 3-5 человек </w:t>
            </w:r>
            <w:r w:rsidR="00280963" w:rsidRPr="00280963">
              <w:rPr>
                <w:rFonts w:ascii="Times New Roman" w:hAnsi="Times New Roman" w:cs="Times New Roman"/>
                <w:i/>
                <w:iCs/>
                <w:sz w:val="28"/>
              </w:rPr>
              <w:t>(т. е. по трое в ряд)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280963" w:rsidRPr="00280963">
              <w:rPr>
                <w:rFonts w:ascii="Times New Roman" w:hAnsi="Times New Roman" w:cs="Times New Roman"/>
                <w:sz w:val="28"/>
              </w:rPr>
              <w:t>Голящий</w:t>
            </w:r>
            <w:proofErr w:type="spellEnd"/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 становится лицом к первому ряду. Из последнего ряда все три игрока неожиданно разбегаются в разные стороны, а </w:t>
            </w:r>
            <w:proofErr w:type="spellStart"/>
            <w:r w:rsidR="00280963" w:rsidRPr="00280963">
              <w:rPr>
                <w:rFonts w:ascii="Times New Roman" w:hAnsi="Times New Roman" w:cs="Times New Roman"/>
                <w:sz w:val="28"/>
              </w:rPr>
              <w:t>голящий</w:t>
            </w:r>
            <w:proofErr w:type="spellEnd"/>
            <w:r w:rsidR="00280963" w:rsidRPr="00280963">
              <w:rPr>
                <w:rFonts w:ascii="Times New Roman" w:hAnsi="Times New Roman" w:cs="Times New Roman"/>
                <w:sz w:val="28"/>
              </w:rPr>
              <w:t>- охотник пытается кого-нибудь догнать. Пойманный </w:t>
            </w:r>
            <w:r w:rsidR="00280963" w:rsidRPr="00280963">
              <w:rPr>
                <w:rFonts w:ascii="Times New Roman" w:hAnsi="Times New Roman" w:cs="Times New Roman"/>
                <w:i/>
                <w:iCs/>
                <w:sz w:val="28"/>
              </w:rPr>
              <w:t>«заяц»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 становится </w:t>
            </w:r>
            <w:proofErr w:type="spellStart"/>
            <w:r w:rsidR="00280963" w:rsidRPr="00280963">
              <w:rPr>
                <w:rFonts w:ascii="Times New Roman" w:hAnsi="Times New Roman" w:cs="Times New Roman"/>
                <w:sz w:val="28"/>
              </w:rPr>
              <w:t>голящим</w:t>
            </w:r>
            <w:proofErr w:type="spellEnd"/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, а двое других игроков и бывший </w:t>
            </w:r>
            <w:proofErr w:type="spellStart"/>
            <w:r w:rsidR="00280963" w:rsidRPr="00280963">
              <w:rPr>
                <w:rFonts w:ascii="Times New Roman" w:hAnsi="Times New Roman" w:cs="Times New Roman"/>
                <w:sz w:val="28"/>
              </w:rPr>
              <w:t>голящий</w:t>
            </w:r>
            <w:proofErr w:type="spellEnd"/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 образуют первый ряд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545BD" w:rsidRDefault="002545BD" w:rsidP="0028096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545BD">
              <w:rPr>
                <w:rFonts w:ascii="Times New Roman" w:hAnsi="Times New Roman" w:cs="Times New Roman"/>
                <w:i/>
                <w:sz w:val="28"/>
              </w:rPr>
              <w:t>Игра продолжается 3 раза.</w:t>
            </w:r>
          </w:p>
          <w:p w:rsidR="002545BD" w:rsidRDefault="002545BD" w:rsidP="002545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ы отлично сыграли в игру «Охотник и зайцы».</w:t>
            </w:r>
          </w:p>
          <w:p w:rsidR="002545BD" w:rsidRDefault="002545BD" w:rsidP="002545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учаете второй  конвер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963" w:rsidRPr="00280963" w:rsidRDefault="002545BD" w:rsidP="002545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Посмотрите на карту, к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>уда отправляемся дальше?</w:t>
            </w:r>
          </w:p>
          <w:p w:rsidR="00280963" w:rsidRDefault="00280963" w:rsidP="00280963">
            <w:pPr>
              <w:ind w:left="72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2545BD" w:rsidRDefault="002545BD" w:rsidP="002545BD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авильно, в кабине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1289A" w:rsidRDefault="00A1289A" w:rsidP="002545BD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перед ребята!</w:t>
            </w:r>
          </w:p>
          <w:p w:rsidR="00A1289A" w:rsidRDefault="00A1289A" w:rsidP="002545BD">
            <w:p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r w:rsidRPr="00A1289A">
              <w:rPr>
                <w:rFonts w:ascii="Times New Roman" w:hAnsi="Times New Roman" w:cs="Times New Roman"/>
                <w:i/>
                <w:sz w:val="28"/>
              </w:rPr>
              <w:t xml:space="preserve">Дети переходят по маршруту в кабинет </w:t>
            </w:r>
            <w:proofErr w:type="spellStart"/>
            <w:r w:rsidRPr="00A1289A">
              <w:rPr>
                <w:rFonts w:ascii="Times New Roman" w:hAnsi="Times New Roman" w:cs="Times New Roman"/>
                <w:i/>
                <w:sz w:val="28"/>
              </w:rPr>
              <w:t>изодеятельности</w:t>
            </w:r>
            <w:proofErr w:type="spellEnd"/>
            <w:r w:rsidRPr="00A1289A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A1289A" w:rsidRPr="00280963" w:rsidRDefault="00A1289A" w:rsidP="002545BD">
            <w:p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В кабинете встречает ребенок с атрибутами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шамана, в шапке с бубном.</w:t>
            </w:r>
          </w:p>
          <w:p w:rsidR="00280963" w:rsidRPr="00280963" w:rsidRDefault="00280963" w:rsidP="00280963">
            <w:pPr>
              <w:ind w:left="72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2545BD" w:rsidRDefault="002545BD" w:rsidP="002545BD">
            <w:pPr>
              <w:ind w:left="108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2545BD" w:rsidRDefault="002545BD" w:rsidP="002545BD">
            <w:pPr>
              <w:ind w:left="108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280963" w:rsidRPr="00280963" w:rsidRDefault="00280963" w:rsidP="00280963">
            <w:pPr>
              <w:ind w:left="108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A1289A" w:rsidRDefault="00A1289A" w:rsidP="00A1289A">
            <w:pPr>
              <w:contextualSpacing/>
              <w:rPr>
                <w:rFonts w:ascii="Times New Roman" w:hAnsi="Times New Roman" w:cs="Times New Roman"/>
                <w:bCs/>
                <w:sz w:val="28"/>
              </w:rPr>
            </w:pPr>
          </w:p>
          <w:p w:rsidR="00A1289A" w:rsidRDefault="00A1289A" w:rsidP="00A1289A">
            <w:pPr>
              <w:contextualSpacing/>
              <w:rPr>
                <w:rFonts w:ascii="Times New Roman" w:hAnsi="Times New Roman" w:cs="Times New Roman"/>
                <w:bCs/>
                <w:sz w:val="28"/>
              </w:rPr>
            </w:pPr>
          </w:p>
          <w:p w:rsidR="00A1289A" w:rsidRDefault="00A1289A" w:rsidP="00A1289A">
            <w:pPr>
              <w:contextualSpacing/>
              <w:rPr>
                <w:rFonts w:ascii="Times New Roman" w:hAnsi="Times New Roman" w:cs="Times New Roman"/>
                <w:bCs/>
                <w:sz w:val="28"/>
              </w:rPr>
            </w:pPr>
          </w:p>
          <w:p w:rsidR="00A1289A" w:rsidRDefault="00A1289A" w:rsidP="00A1289A">
            <w:pPr>
              <w:contextualSpacing/>
              <w:rPr>
                <w:rFonts w:ascii="Times New Roman" w:hAnsi="Times New Roman" w:cs="Times New Roman"/>
                <w:bCs/>
                <w:sz w:val="28"/>
              </w:rPr>
            </w:pPr>
          </w:p>
          <w:p w:rsidR="00A1289A" w:rsidRDefault="00A1289A" w:rsidP="00A1289A">
            <w:pPr>
              <w:contextualSpacing/>
              <w:rPr>
                <w:rFonts w:ascii="Times New Roman" w:hAnsi="Times New Roman" w:cs="Times New Roman"/>
                <w:bCs/>
                <w:sz w:val="28"/>
              </w:rPr>
            </w:pPr>
          </w:p>
          <w:p w:rsidR="007F394D" w:rsidRDefault="007F394D" w:rsidP="00A1289A">
            <w:pPr>
              <w:contextualSpacing/>
              <w:rPr>
                <w:rFonts w:ascii="Times New Roman" w:hAnsi="Times New Roman" w:cs="Times New Roman"/>
                <w:bCs/>
                <w:sz w:val="28"/>
              </w:rPr>
            </w:pPr>
          </w:p>
          <w:p w:rsidR="007F394D" w:rsidRDefault="007F394D" w:rsidP="00A1289A">
            <w:pPr>
              <w:contextualSpacing/>
              <w:rPr>
                <w:rFonts w:ascii="Times New Roman" w:hAnsi="Times New Roman" w:cs="Times New Roman"/>
                <w:bCs/>
                <w:sz w:val="28"/>
              </w:rPr>
            </w:pPr>
          </w:p>
          <w:p w:rsidR="00280963" w:rsidRPr="00280963" w:rsidRDefault="00280963" w:rsidP="00A1289A">
            <w:pPr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 w:rsidRPr="00280963">
              <w:rPr>
                <w:rFonts w:ascii="Times New Roman" w:hAnsi="Times New Roman" w:cs="Times New Roman"/>
                <w:bCs/>
                <w:sz w:val="28"/>
              </w:rPr>
              <w:t>Педагог</w:t>
            </w:r>
            <w:r w:rsidR="00A1289A">
              <w:rPr>
                <w:rFonts w:ascii="Times New Roman" w:hAnsi="Times New Roman" w:cs="Times New Roman"/>
                <w:bCs/>
                <w:sz w:val="28"/>
              </w:rPr>
              <w:t xml:space="preserve"> озвучивает правила игры</w:t>
            </w:r>
            <w:r w:rsidRPr="00280963">
              <w:rPr>
                <w:rFonts w:ascii="Times New Roman" w:hAnsi="Times New Roman" w:cs="Times New Roman"/>
                <w:bCs/>
                <w:sz w:val="28"/>
              </w:rPr>
              <w:t xml:space="preserve">: </w:t>
            </w:r>
          </w:p>
          <w:p w:rsidR="00280963" w:rsidRDefault="00A1289A" w:rsidP="00007A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>Играющие ходят по кругу и выполняют разные движения. В центре круга — водящий, который изображает белого шамана — доброго человека. Он выполняет движение, затем подходит к одному из играющих и отдаёт ему бубен. Получивший бубен должен повторить движение в точности. (Если получивший бубен неправильно повторит ритм, он выходит из игры.)</w:t>
            </w:r>
          </w:p>
          <w:p w:rsidR="00A1289A" w:rsidRPr="00280963" w:rsidRDefault="00A1289A" w:rsidP="00007A3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1289A">
              <w:rPr>
                <w:rFonts w:ascii="Times New Roman" w:hAnsi="Times New Roman" w:cs="Times New Roman"/>
                <w:i/>
                <w:sz w:val="28"/>
              </w:rPr>
              <w:t>Игра повторяется 5 раз.</w:t>
            </w:r>
          </w:p>
          <w:p w:rsidR="00007A3C" w:rsidRDefault="00007A3C" w:rsidP="00007A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7A3C" w:rsidRDefault="00280963" w:rsidP="00007A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07A3C">
              <w:rPr>
                <w:rFonts w:ascii="Times New Roman" w:hAnsi="Times New Roman" w:cs="Times New Roman"/>
                <w:sz w:val="28"/>
              </w:rPr>
              <w:t xml:space="preserve">- Молодцы </w:t>
            </w:r>
            <w:r w:rsidR="00184FFD">
              <w:rPr>
                <w:rFonts w:ascii="Times New Roman" w:hAnsi="Times New Roman" w:cs="Times New Roman"/>
                <w:sz w:val="28"/>
              </w:rPr>
              <w:t>ребята, весело поиграли, получай</w:t>
            </w:r>
            <w:r w:rsidR="00007A3C">
              <w:rPr>
                <w:rFonts w:ascii="Times New Roman" w:hAnsi="Times New Roman" w:cs="Times New Roman"/>
                <w:sz w:val="28"/>
              </w:rPr>
              <w:t xml:space="preserve">те третий конверт с </w:t>
            </w:r>
            <w:proofErr w:type="spellStart"/>
            <w:r w:rsidR="00007A3C">
              <w:rPr>
                <w:rFonts w:ascii="Times New Roman" w:hAnsi="Times New Roman" w:cs="Times New Roman"/>
                <w:sz w:val="28"/>
              </w:rPr>
              <w:t>пазлами</w:t>
            </w:r>
            <w:proofErr w:type="spellEnd"/>
            <w:r w:rsidR="00007A3C">
              <w:rPr>
                <w:rFonts w:ascii="Times New Roman" w:hAnsi="Times New Roman" w:cs="Times New Roman"/>
                <w:sz w:val="28"/>
              </w:rPr>
              <w:t>.</w:t>
            </w:r>
          </w:p>
          <w:p w:rsidR="00007A3C" w:rsidRDefault="00007A3C" w:rsidP="00007A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280963" w:rsidRPr="00280963" w:rsidRDefault="00007A3C" w:rsidP="00007A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 xml:space="preserve"> Проверим верно ли мы прошли маршрут, соберём 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lastRenderedPageBreak/>
              <w:t>карту «Народов Кузбасса».</w:t>
            </w:r>
          </w:p>
          <w:p w:rsidR="00280963" w:rsidRDefault="00007A3C" w:rsidP="00007A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лодцы у вас все получилось</w:t>
            </w:r>
            <w:r w:rsidR="00280963" w:rsidRPr="00280963">
              <w:rPr>
                <w:rFonts w:ascii="Times New Roman" w:hAnsi="Times New Roman" w:cs="Times New Roman"/>
                <w:sz w:val="28"/>
              </w:rPr>
              <w:t>!</w:t>
            </w:r>
          </w:p>
          <w:p w:rsidR="00184FFD" w:rsidRDefault="00184FFD" w:rsidP="00007A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07A3C" w:rsidRPr="00280963" w:rsidRDefault="00007A3C" w:rsidP="00007A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что вам сегодня понравилось?</w:t>
            </w:r>
          </w:p>
          <w:p w:rsidR="00184FFD" w:rsidRDefault="00184FFD" w:rsidP="00184F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280963" w:rsidRDefault="00007A3C" w:rsidP="00184F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то помнит</w:t>
            </w:r>
            <w:r w:rsidR="00184FFD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акой народ</w:t>
            </w:r>
            <w:r w:rsidR="00184FFD">
              <w:rPr>
                <w:rFonts w:ascii="Times New Roman" w:hAnsi="Times New Roman" w:cs="Times New Roman"/>
                <w:sz w:val="28"/>
              </w:rPr>
              <w:t xml:space="preserve"> нас встречал в спортивном зале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07A3C" w:rsidRDefault="00007A3C" w:rsidP="00184F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А как называется  иг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ор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рода?</w:t>
            </w:r>
          </w:p>
          <w:p w:rsidR="00007A3C" w:rsidRDefault="00007A3C" w:rsidP="00184F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84FF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лодцы.</w:t>
            </w:r>
          </w:p>
          <w:p w:rsidR="00007A3C" w:rsidRDefault="00007A3C" w:rsidP="00184F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игру какого народа мы играли в музыкальном зале?</w:t>
            </w:r>
          </w:p>
          <w:p w:rsidR="00007A3C" w:rsidRDefault="00007A3C" w:rsidP="00184F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84FF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Как называется иг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еут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рода?</w:t>
            </w:r>
          </w:p>
          <w:p w:rsidR="00184FFD" w:rsidRDefault="00184FFD" w:rsidP="00184F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какую игру мы сыграли с шаманом?</w:t>
            </w:r>
          </w:p>
          <w:p w:rsidR="00280963" w:rsidRPr="00184FFD" w:rsidRDefault="00184FFD" w:rsidP="00184F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лодцы ребята вы все запомнили и научились играть в игры народов Кузбасса.</w:t>
            </w:r>
          </w:p>
          <w:p w:rsidR="00465558" w:rsidRPr="00465558" w:rsidRDefault="00465558" w:rsidP="00007A3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780" w:rsidRPr="00280963" w:rsidRDefault="00072780" w:rsidP="0007278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80963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Дети играют  </w:t>
            </w:r>
            <w:r w:rsidR="00615805">
              <w:rPr>
                <w:rFonts w:ascii="Times New Roman" w:hAnsi="Times New Roman" w:cs="Times New Roman"/>
                <w:i/>
                <w:sz w:val="28"/>
              </w:rPr>
              <w:t xml:space="preserve">в </w:t>
            </w:r>
            <w:r w:rsidRPr="00280963">
              <w:rPr>
                <w:rFonts w:ascii="Times New Roman" w:hAnsi="Times New Roman" w:cs="Times New Roman"/>
                <w:i/>
                <w:sz w:val="28"/>
              </w:rPr>
              <w:t xml:space="preserve">группе. 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BC4B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стают </w:t>
            </w:r>
            <w:r w:rsidR="000727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ред экраном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80963" w:rsidRDefault="00280963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80963" w:rsidRDefault="00280963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80963" w:rsidRDefault="00280963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C65E6" w:rsidRDefault="008C65E6" w:rsidP="008C65E6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8C65E6" w:rsidRDefault="008C65E6" w:rsidP="008C65E6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8C65E6" w:rsidRDefault="008C65E6" w:rsidP="008C65E6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8C65E6" w:rsidRDefault="008C65E6" w:rsidP="008C65E6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465558" w:rsidRDefault="004306F9" w:rsidP="008C65E6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Дети </w:t>
            </w:r>
            <w:r w:rsidRPr="00280963">
              <w:rPr>
                <w:rFonts w:ascii="Times New Roman" w:hAnsi="Times New Roman" w:cs="Times New Roman"/>
                <w:i/>
                <w:sz w:val="28"/>
              </w:rPr>
              <w:t>рассматривают карту маршрута.</w:t>
            </w:r>
          </w:p>
          <w:p w:rsidR="008C65E6" w:rsidRDefault="008C65E6" w:rsidP="008C65E6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8C65E6" w:rsidRDefault="008C65E6" w:rsidP="008C65E6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8C65E6" w:rsidRDefault="008C65E6" w:rsidP="008C65E6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8C65E6" w:rsidRPr="008C65E6" w:rsidRDefault="008C65E6" w:rsidP="008C65E6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8C65E6" w:rsidRPr="00465558" w:rsidRDefault="008C65E6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181C" w:rsidRPr="004306F9" w:rsidRDefault="007A181C" w:rsidP="007A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30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ети рассуждают, высказывают свое мнение </w:t>
            </w:r>
          </w:p>
          <w:p w:rsidR="007A181C" w:rsidRDefault="004306F9" w:rsidP="0043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</w:t>
            </w:r>
          </w:p>
          <w:p w:rsidR="00465558" w:rsidRPr="00465558" w:rsidRDefault="007A181C" w:rsidP="0043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3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портив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тому что изображен спортивный инвентарь</w:t>
            </w:r>
          </w:p>
          <w:p w:rsidR="004306F9" w:rsidRDefault="004306F9" w:rsidP="004306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518D" w:rsidRPr="00280963" w:rsidRDefault="004306F9" w:rsidP="004306F9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8E3B8F">
              <w:rPr>
                <w:rFonts w:ascii="Times New Roman" w:hAnsi="Times New Roman" w:cs="Times New Roman"/>
                <w:i/>
                <w:sz w:val="28"/>
              </w:rPr>
              <w:t xml:space="preserve">Двое детей </w:t>
            </w:r>
            <w:r>
              <w:rPr>
                <w:rFonts w:ascii="Times New Roman" w:hAnsi="Times New Roman" w:cs="Times New Roman"/>
                <w:i/>
                <w:sz w:val="28"/>
              </w:rPr>
              <w:t>встречают участников, читаю</w:t>
            </w:r>
            <w:r w:rsidRPr="004306F9">
              <w:rPr>
                <w:rFonts w:ascii="Times New Roman" w:hAnsi="Times New Roman" w:cs="Times New Roman"/>
                <w:i/>
                <w:sz w:val="28"/>
              </w:rPr>
              <w:t>т стихотворение</w:t>
            </w:r>
          </w:p>
          <w:p w:rsidR="00D1518D" w:rsidRDefault="00D1518D" w:rsidP="004306F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Здравствуйте ребята, мы вели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ор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род.</w:t>
            </w:r>
          </w:p>
          <w:p w:rsidR="004306F9" w:rsidRPr="00280963" w:rsidRDefault="004306F9" w:rsidP="004306F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80963">
              <w:rPr>
                <w:rFonts w:ascii="Times New Roman" w:hAnsi="Times New Roman" w:cs="Times New Roman"/>
                <w:sz w:val="28"/>
              </w:rPr>
              <w:t>В горах, где сосны до небес,</w:t>
            </w:r>
          </w:p>
          <w:p w:rsidR="004306F9" w:rsidRPr="00280963" w:rsidRDefault="004306F9" w:rsidP="004306F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Где речка поет без чудес,</w:t>
            </w:r>
          </w:p>
          <w:p w:rsidR="004306F9" w:rsidRPr="00280963" w:rsidRDefault="004306F9" w:rsidP="004306F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Живут шорцы – добрый народ,</w:t>
            </w:r>
          </w:p>
          <w:p w:rsidR="004306F9" w:rsidRPr="00280963" w:rsidRDefault="004306F9" w:rsidP="004306F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Их дом – таёжный зеленый восход.</w:t>
            </w:r>
          </w:p>
          <w:p w:rsidR="004306F9" w:rsidRPr="00280963" w:rsidRDefault="004306F9" w:rsidP="004306F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80963">
              <w:rPr>
                <w:rFonts w:ascii="Times New Roman" w:hAnsi="Times New Roman" w:cs="Times New Roman"/>
                <w:sz w:val="28"/>
              </w:rPr>
              <w:t xml:space="preserve">Мы любим, играть, одна из любимых игр называется </w:t>
            </w:r>
            <w:r w:rsidR="00D1518D">
              <w:rPr>
                <w:rFonts w:ascii="Times New Roman" w:hAnsi="Times New Roman" w:cs="Times New Roman"/>
                <w:sz w:val="28"/>
              </w:rPr>
              <w:t>«Займи место». Поиграете с нами</w:t>
            </w:r>
            <w:r w:rsidRPr="00280963">
              <w:rPr>
                <w:rFonts w:ascii="Times New Roman" w:hAnsi="Times New Roman" w:cs="Times New Roman"/>
                <w:sz w:val="28"/>
              </w:rPr>
              <w:t>!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7A181C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A18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по правилам игры занимают места</w:t>
            </w:r>
            <w:r w:rsidR="00A128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По сигналу под музык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играют в игру.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06F9" w:rsidRDefault="004306F9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06F9" w:rsidRDefault="004306F9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06F9" w:rsidRDefault="004306F9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06F9" w:rsidRDefault="004306F9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06F9" w:rsidRDefault="004306F9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181C" w:rsidRDefault="007A181C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181C" w:rsidRDefault="007A181C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394D" w:rsidRDefault="007F394D" w:rsidP="008E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8E3B8F" w:rsidRPr="004306F9" w:rsidRDefault="008E3B8F" w:rsidP="008E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30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ссматривают карту и </w:t>
            </w:r>
            <w:r w:rsidRPr="00430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ссуждают, высказывают свое мнение </w:t>
            </w:r>
          </w:p>
          <w:p w:rsidR="008E3B8F" w:rsidRDefault="008E3B8F" w:rsidP="008E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</w:t>
            </w:r>
            <w:r w:rsidRPr="0028096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узыкальный зал, потому что изображены музыкальные инструменты, цифра 2.</w:t>
            </w:r>
          </w:p>
          <w:p w:rsidR="007A181C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ереходят в музыкальный зал</w:t>
            </w: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181C" w:rsidRDefault="008E3B8F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ов встречает ребенок и читает стихотворение</w:t>
            </w:r>
          </w:p>
          <w:p w:rsidR="007F394D" w:rsidRDefault="008E3B8F" w:rsidP="008E3B8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7F394D">
              <w:rPr>
                <w:rFonts w:ascii="Times New Roman" w:hAnsi="Times New Roman" w:cs="Times New Roman"/>
                <w:sz w:val="28"/>
              </w:rPr>
              <w:t>Здравствуйте ребята!</w:t>
            </w:r>
          </w:p>
          <w:p w:rsidR="008E3B8F" w:rsidRPr="00280963" w:rsidRDefault="008E3B8F" w:rsidP="008E3B8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Хотите узнать о народах Кузбасса?</w:t>
            </w:r>
          </w:p>
          <w:p w:rsidR="008E3B8F" w:rsidRPr="00280963" w:rsidRDefault="008E3B8F" w:rsidP="008E3B8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Идите проложенным нами маршрутом</w:t>
            </w:r>
          </w:p>
          <w:p w:rsidR="008E3B8F" w:rsidRPr="00280963" w:rsidRDefault="008E3B8F" w:rsidP="008E3B8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t>Вас ждет впечатлений огромная масса</w:t>
            </w:r>
          </w:p>
          <w:p w:rsidR="008E3B8F" w:rsidRPr="00280963" w:rsidRDefault="008E3B8F" w:rsidP="008E3B8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280963">
              <w:rPr>
                <w:rFonts w:ascii="Times New Roman" w:hAnsi="Times New Roman" w:cs="Times New Roman"/>
                <w:sz w:val="28"/>
              </w:rPr>
              <w:lastRenderedPageBreak/>
              <w:t xml:space="preserve">Когда доберетесь к друзьям </w:t>
            </w:r>
            <w:r w:rsidR="00184FFD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280963">
              <w:rPr>
                <w:rFonts w:ascii="Times New Roman" w:hAnsi="Times New Roman" w:cs="Times New Roman"/>
                <w:sz w:val="28"/>
              </w:rPr>
              <w:t>телеутам</w:t>
            </w:r>
            <w:proofErr w:type="spellEnd"/>
            <w:r w:rsidRPr="00280963">
              <w:rPr>
                <w:rFonts w:ascii="Times New Roman" w:hAnsi="Times New Roman" w:cs="Times New Roman"/>
                <w:sz w:val="28"/>
              </w:rPr>
              <w:t>.</w:t>
            </w:r>
          </w:p>
          <w:p w:rsidR="008E3B8F" w:rsidRDefault="008E3B8F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2545BD">
              <w:rPr>
                <w:rFonts w:ascii="Times New Roman" w:hAnsi="Times New Roman" w:cs="Times New Roman"/>
                <w:sz w:val="28"/>
                <w:szCs w:val="28"/>
              </w:rPr>
              <w:t>Сыграйте со мной в игр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545BD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280963">
              <w:rPr>
                <w:rFonts w:ascii="Times New Roman" w:hAnsi="Times New Roman" w:cs="Times New Roman"/>
                <w:iCs/>
                <w:sz w:val="28"/>
              </w:rPr>
              <w:t>«</w:t>
            </w:r>
            <w:r w:rsidR="002545BD">
              <w:rPr>
                <w:rFonts w:ascii="Times New Roman" w:hAnsi="Times New Roman" w:cs="Times New Roman"/>
                <w:iCs/>
                <w:sz w:val="28"/>
              </w:rPr>
              <w:t>О</w:t>
            </w:r>
            <w:r w:rsidRPr="00280963">
              <w:rPr>
                <w:rFonts w:ascii="Times New Roman" w:hAnsi="Times New Roman" w:cs="Times New Roman"/>
                <w:bCs/>
                <w:iCs/>
                <w:sz w:val="28"/>
              </w:rPr>
              <w:t>хотник и зайцы».</w:t>
            </w:r>
          </w:p>
          <w:p w:rsidR="008E3B8F" w:rsidRDefault="008E3B8F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лушают правила игры и занимают места по правилам.</w:t>
            </w: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о сигналу под музыку и</w:t>
            </w:r>
            <w:r w:rsidR="002545BD">
              <w:rPr>
                <w:rFonts w:ascii="Times New Roman" w:hAnsi="Times New Roman" w:cs="Times New Roman"/>
                <w:i/>
                <w:sz w:val="28"/>
                <w:szCs w:val="28"/>
              </w:rPr>
              <w:t>грают в игру.</w:t>
            </w: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11AA" w:rsidRDefault="00F411AA" w:rsidP="002545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Pr="004306F9" w:rsidRDefault="002545BD" w:rsidP="00254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30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ссматривают карту и </w:t>
            </w:r>
            <w:r w:rsidRPr="00430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ссуждают, высказывают свое мнение </w:t>
            </w:r>
          </w:p>
          <w:p w:rsidR="002545BD" w:rsidRDefault="002545BD" w:rsidP="002545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F41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бинет И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ображены краски, кисти, кисточки.</w:t>
            </w: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5BD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тречает ребенок - шаман, читает стихотворение.</w:t>
            </w:r>
          </w:p>
          <w:p w:rsidR="002545BD" w:rsidRDefault="002545B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A1289A">
            <w:pPr>
              <w:ind w:left="108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7F394D" w:rsidRDefault="007F394D" w:rsidP="00A1289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дравствуйте.</w:t>
            </w:r>
          </w:p>
          <w:p w:rsidR="00A1289A" w:rsidRDefault="007F394D" w:rsidP="00A1289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1289A" w:rsidRPr="00280963">
              <w:rPr>
                <w:rFonts w:ascii="Times New Roman" w:hAnsi="Times New Roman" w:cs="Times New Roman"/>
                <w:sz w:val="28"/>
              </w:rPr>
              <w:t>Орнаментом раскрашен горизонт,</w:t>
            </w:r>
            <w:r w:rsidR="00A1289A" w:rsidRPr="00280963">
              <w:rPr>
                <w:rFonts w:ascii="Times New Roman" w:hAnsi="Times New Roman" w:cs="Times New Roman"/>
                <w:sz w:val="28"/>
              </w:rPr>
              <w:br/>
              <w:t>Заката ярким пламенем аллея,</w:t>
            </w:r>
            <w:r w:rsidR="00A1289A" w:rsidRPr="00280963">
              <w:rPr>
                <w:rFonts w:ascii="Times New Roman" w:hAnsi="Times New Roman" w:cs="Times New Roman"/>
                <w:sz w:val="28"/>
              </w:rPr>
              <w:br/>
              <w:t>Шаман раскрыл свой бубен, словно зонт,</w:t>
            </w:r>
            <w:r w:rsidR="00A1289A" w:rsidRPr="00280963">
              <w:rPr>
                <w:rFonts w:ascii="Times New Roman" w:hAnsi="Times New Roman" w:cs="Times New Roman"/>
                <w:sz w:val="28"/>
              </w:rPr>
              <w:br/>
              <w:t>От танца собственного у огня, шалея.</w:t>
            </w:r>
          </w:p>
          <w:p w:rsidR="00A1289A" w:rsidRPr="00280963" w:rsidRDefault="00A1289A" w:rsidP="00A1289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ыграйте со мной в игру «Белый шаман».</w:t>
            </w: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394D" w:rsidRDefault="007F394D" w:rsidP="00A1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7F394D" w:rsidRDefault="007F394D" w:rsidP="00A1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1289A" w:rsidRPr="00465558" w:rsidRDefault="00A1289A" w:rsidP="00A1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A18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по правилам игры занимают мес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По сигналу под музыку  играют в игру.</w:t>
            </w: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289A" w:rsidRDefault="00A1289A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7A3C" w:rsidRDefault="00007A3C" w:rsidP="00007A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и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ирают карту Кузбасса. </w:t>
            </w:r>
          </w:p>
          <w:p w:rsidR="00007A3C" w:rsidRDefault="00007A3C" w:rsidP="00007A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558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 на вопросы, высказывают своё мнение.</w:t>
            </w:r>
          </w:p>
          <w:p w:rsidR="00184FFD" w:rsidRDefault="00184FFD" w:rsidP="00007A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</w:t>
            </w:r>
          </w:p>
          <w:p w:rsidR="00184FFD" w:rsidRPr="00184FFD" w:rsidRDefault="00184FFD" w:rsidP="00184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FD">
              <w:rPr>
                <w:rFonts w:ascii="Times New Roman" w:hAnsi="Times New Roman" w:cs="Times New Roman"/>
                <w:sz w:val="28"/>
                <w:szCs w:val="28"/>
              </w:rPr>
              <w:t>-шорцы,</w:t>
            </w:r>
          </w:p>
          <w:p w:rsidR="007F394D" w:rsidRDefault="007F394D" w:rsidP="00184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D" w:rsidRPr="00184FFD" w:rsidRDefault="00184FFD" w:rsidP="00184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FD">
              <w:rPr>
                <w:rFonts w:ascii="Times New Roman" w:hAnsi="Times New Roman" w:cs="Times New Roman"/>
                <w:sz w:val="28"/>
                <w:szCs w:val="28"/>
              </w:rPr>
              <w:t>-Займи место.</w:t>
            </w:r>
          </w:p>
          <w:p w:rsidR="00184FFD" w:rsidRPr="00184FFD" w:rsidRDefault="00184FFD" w:rsidP="00184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D" w:rsidRPr="00184FFD" w:rsidRDefault="00184FFD" w:rsidP="00184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84FFD">
              <w:rPr>
                <w:rFonts w:ascii="Times New Roman" w:hAnsi="Times New Roman" w:cs="Times New Roman"/>
                <w:sz w:val="28"/>
                <w:szCs w:val="28"/>
              </w:rPr>
              <w:t>Телеуты</w:t>
            </w:r>
            <w:proofErr w:type="spellEnd"/>
            <w:r w:rsidRPr="00184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4FFD" w:rsidRPr="00184FFD" w:rsidRDefault="00184FFD" w:rsidP="00184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D" w:rsidRPr="00184FFD" w:rsidRDefault="00184FFD" w:rsidP="00184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FD">
              <w:rPr>
                <w:rFonts w:ascii="Times New Roman" w:hAnsi="Times New Roman" w:cs="Times New Roman"/>
                <w:sz w:val="28"/>
                <w:szCs w:val="28"/>
              </w:rPr>
              <w:t>- Охотник и зайцы.</w:t>
            </w:r>
          </w:p>
          <w:p w:rsidR="00184FFD" w:rsidRPr="00184FFD" w:rsidRDefault="00184FFD" w:rsidP="00184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FD">
              <w:rPr>
                <w:rFonts w:ascii="Times New Roman" w:hAnsi="Times New Roman" w:cs="Times New Roman"/>
                <w:sz w:val="28"/>
                <w:szCs w:val="28"/>
              </w:rPr>
              <w:t>- Белый шаман.</w:t>
            </w:r>
          </w:p>
          <w:p w:rsidR="00007A3C" w:rsidRDefault="00007A3C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558" w:rsidRPr="00465558" w:rsidRDefault="00184FFD" w:rsidP="0046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465558" w:rsidRPr="00465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ходя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руппу</w:t>
            </w:r>
            <w:r w:rsidR="00465558" w:rsidRPr="004655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гулятивные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5E6" w:rsidRDefault="008C65E6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остные  </w:t>
            </w:r>
            <w:proofErr w:type="spellStart"/>
            <w:r w:rsidRPr="0046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икативные</w:t>
            </w:r>
            <w:proofErr w:type="spellEnd"/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FFD" w:rsidRDefault="00184FFD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558" w:rsidRPr="00465558" w:rsidRDefault="00465558" w:rsidP="0046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5558" w:rsidRPr="00465558" w:rsidRDefault="00465558" w:rsidP="004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558" w:rsidRDefault="00465558" w:rsidP="00220173">
      <w:pPr>
        <w:rPr>
          <w:rFonts w:ascii="Times New Roman" w:hAnsi="Times New Roman" w:cs="Times New Roman"/>
          <w:sz w:val="28"/>
          <w:szCs w:val="28"/>
        </w:rPr>
      </w:pPr>
    </w:p>
    <w:p w:rsidR="00465558" w:rsidRPr="00220173" w:rsidRDefault="00465558" w:rsidP="00220173">
      <w:pPr>
        <w:rPr>
          <w:rFonts w:ascii="Times New Roman" w:hAnsi="Times New Roman" w:cs="Times New Roman"/>
          <w:sz w:val="28"/>
          <w:szCs w:val="28"/>
        </w:rPr>
      </w:pPr>
    </w:p>
    <w:sectPr w:rsidR="00465558" w:rsidRPr="00220173" w:rsidSect="002201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45F"/>
    <w:multiLevelType w:val="hybridMultilevel"/>
    <w:tmpl w:val="B4C0CA22"/>
    <w:lvl w:ilvl="0" w:tplc="B1022A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9095C"/>
    <w:multiLevelType w:val="hybridMultilevel"/>
    <w:tmpl w:val="B4C0CA22"/>
    <w:lvl w:ilvl="0" w:tplc="B1022A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301270"/>
    <w:multiLevelType w:val="multilevel"/>
    <w:tmpl w:val="FC30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CA"/>
    <w:rsid w:val="00007A3C"/>
    <w:rsid w:val="000436DA"/>
    <w:rsid w:val="00072780"/>
    <w:rsid w:val="00184FFD"/>
    <w:rsid w:val="002100B9"/>
    <w:rsid w:val="00220173"/>
    <w:rsid w:val="002545BD"/>
    <w:rsid w:val="00280963"/>
    <w:rsid w:val="004306F9"/>
    <w:rsid w:val="00465558"/>
    <w:rsid w:val="00615805"/>
    <w:rsid w:val="007078CA"/>
    <w:rsid w:val="007A181C"/>
    <w:rsid w:val="007F394D"/>
    <w:rsid w:val="008C65E6"/>
    <w:rsid w:val="008E3B8F"/>
    <w:rsid w:val="00967164"/>
    <w:rsid w:val="009F7DC2"/>
    <w:rsid w:val="00A1289A"/>
    <w:rsid w:val="00A55835"/>
    <w:rsid w:val="00BC4B55"/>
    <w:rsid w:val="00D1518D"/>
    <w:rsid w:val="00E9275B"/>
    <w:rsid w:val="00F4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1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1C87-4007-4D4E-B954-DD57A7C5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Пользователь Windows</cp:lastModifiedBy>
  <cp:revision>8</cp:revision>
  <dcterms:created xsi:type="dcterms:W3CDTF">2026-04-19T13:20:00Z</dcterms:created>
  <dcterms:modified xsi:type="dcterms:W3CDTF">2026-06-03T09:02:00Z</dcterms:modified>
</cp:coreProperties>
</file>